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wiss" w:eastAsia="Times New Roman" w:hAnsi="Swiss" w:cs="Times New Roman"/>
          <w:sz w:val="24"/>
          <w:szCs w:val="20"/>
        </w:rPr>
        <w:id w:val="-1354571824"/>
        <w:docPartObj>
          <w:docPartGallery w:val="Cover Pages"/>
          <w:docPartUnique/>
        </w:docPartObj>
      </w:sdtPr>
      <w:sdtEndPr>
        <w:rPr>
          <w:rFonts w:ascii="Arial" w:hAnsi="Arial"/>
          <w:sz w:val="32"/>
          <w:szCs w:val="32"/>
        </w:rPr>
      </w:sdtEndPr>
      <w:sdtContent>
        <w:p w:rsidR="00596BDE" w:rsidRDefault="00220E0B">
          <w:pPr>
            <w:pStyle w:val="Eivli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697383</wp:posOffset>
                </wp:positionH>
                <wp:positionV relativeFrom="paragraph">
                  <wp:posOffset>107461</wp:posOffset>
                </wp:positionV>
                <wp:extent cx="2737485" cy="911225"/>
                <wp:effectExtent l="0" t="0" r="5715" b="3175"/>
                <wp:wrapNone/>
                <wp:docPr id="32" name="Kuv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1_small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7485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6BD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96BDE" w:rsidRDefault="00596BDE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96BDE" w:rsidRDefault="00596BDE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B4495A" w:rsidRDefault="00596BDE" w:rsidP="00B4495A">
          <w:pPr>
            <w:widowControl/>
            <w:rPr>
              <w:rFonts w:ascii="Arial" w:hAnsi="Arial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2445141</wp:posOffset>
                    </wp:positionH>
                    <wp:positionV relativeFrom="page">
                      <wp:posOffset>1871003</wp:posOffset>
                    </wp:positionV>
                    <wp:extent cx="3404381" cy="1727200"/>
                    <wp:effectExtent l="0" t="0" r="5715" b="6350"/>
                    <wp:wrapNone/>
                    <wp:docPr id="11" name="Tekstiruutu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4381" cy="172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6BDE" w:rsidRPr="00596BDE" w:rsidRDefault="00D61252" w:rsidP="00596BDE">
                                <w:pPr>
                                  <w:pStyle w:val="Eivli"/>
                                  <w:jc w:val="center"/>
                                  <w:rPr>
                                    <w:rFonts w:cstheme="minorHAnsi"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eastAsiaTheme="majorEastAsia" w:hAnsi="Georgia" w:cstheme="minorHAns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Otsikk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6BDE" w:rsidRPr="00220E0B">
                                      <w:rPr>
                                        <w:rFonts w:ascii="Georgia" w:eastAsiaTheme="majorEastAsia" w:hAnsi="Georgia" w:cstheme="minorHAns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Vanhusne</w:t>
                                    </w:r>
                                    <w:r w:rsidR="00220E0B" w:rsidRPr="00220E0B">
                                      <w:rPr>
                                        <w:rFonts w:ascii="Georgia" w:eastAsiaTheme="majorEastAsia" w:hAnsi="Georgia" w:cstheme="minorHAns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uvoston toimintasuunnitelma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1" o:spid="_x0000_s1055" type="#_x0000_t202" style="position:absolute;margin-left:192.55pt;margin-top:147.3pt;width:268.05pt;height:1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" filled="f" stroked="f" strokeweight=".5pt">
                    <v:textbox inset="0,0,0,0">
                      <w:txbxContent>
                        <w:p w:rsidR="00596BDE" w:rsidRPr="00596BDE" w:rsidRDefault="00BA35C0" w:rsidP="00596BDE">
                          <w:pPr>
                            <w:pStyle w:val="Eivli"/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Georgia" w:eastAsiaTheme="majorEastAsia" w:hAnsi="Georgia" w:cstheme="minorHAns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Otsikk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6BDE" w:rsidRPr="00220E0B">
                                <w:rPr>
                                  <w:rFonts w:ascii="Georgia" w:eastAsiaTheme="majorEastAsia" w:hAnsi="Georgia" w:cstheme="minorHAns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Vanhusne</w:t>
                              </w:r>
                              <w:r w:rsidR="00220E0B" w:rsidRPr="00220E0B">
                                <w:rPr>
                                  <w:rFonts w:ascii="Georgia" w:eastAsiaTheme="majorEastAsia" w:hAnsi="Georgia" w:cstheme="minorHAns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uvoston toimintasuunnitelma 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/>
              <w:sz w:val="32"/>
              <w:szCs w:val="32"/>
            </w:rPr>
            <w:br w:type="page"/>
          </w:r>
        </w:p>
      </w:sdtContent>
    </w:sdt>
    <w:p w:rsidR="00D61252" w:rsidRDefault="00D61252" w:rsidP="00D61252">
      <w:pPr>
        <w:widowControl/>
        <w:rPr>
          <w:rFonts w:ascii="Arial" w:hAnsi="Arial"/>
          <w:sz w:val="32"/>
          <w:szCs w:val="32"/>
        </w:rPr>
      </w:pPr>
    </w:p>
    <w:p w:rsidR="008B46DA" w:rsidRPr="008B46DA" w:rsidRDefault="008B46DA" w:rsidP="00D61252">
      <w:pPr>
        <w:widowControl/>
        <w:rPr>
          <w:rFonts w:ascii="Georgia" w:hAnsi="Georgia"/>
          <w:b/>
          <w:szCs w:val="24"/>
        </w:rPr>
      </w:pPr>
      <w:r w:rsidRPr="008B46DA">
        <w:rPr>
          <w:rFonts w:ascii="Georgia" w:hAnsi="Georgia"/>
          <w:b/>
          <w:szCs w:val="24"/>
        </w:rPr>
        <w:t>Vanhusneuvoston tehtävät</w:t>
      </w:r>
    </w:p>
    <w:p w:rsidR="008B46DA" w:rsidRDefault="00D61252" w:rsidP="008B46DA">
      <w:pPr>
        <w:widowControl/>
        <w:spacing w:before="100" w:beforeAutospacing="1" w:after="100" w:afterAutospacing="1"/>
        <w:rPr>
          <w:rFonts w:ascii="Georgia" w:hAnsi="Georgia"/>
          <w:szCs w:val="24"/>
        </w:rPr>
      </w:pPr>
      <w:r w:rsidRPr="00D61252">
        <w:rPr>
          <w:rFonts w:ascii="Georgia" w:hAnsi="Georgia"/>
          <w:szCs w:val="24"/>
        </w:rPr>
        <w:t xml:space="preserve">Vanhusneuvoston toiminta ja tehtävät perustuvat toimintasääntöön, joka on hyväksytty lokakuussa 2017 perusturvavaliokunnassa sekä kunnanhallituksessa. </w:t>
      </w:r>
    </w:p>
    <w:p w:rsidR="00D61252" w:rsidRDefault="00D61252" w:rsidP="008B46DA">
      <w:pPr>
        <w:widowControl/>
        <w:spacing w:before="100" w:beforeAutospacing="1" w:after="100" w:afterAutospacing="1"/>
        <w:rPr>
          <w:rFonts w:ascii="Georgia" w:hAnsi="Georgia"/>
          <w:b/>
          <w:szCs w:val="24"/>
        </w:rPr>
      </w:pPr>
    </w:p>
    <w:p w:rsidR="00D61252" w:rsidRPr="00D61252" w:rsidRDefault="00D61252" w:rsidP="008B46DA">
      <w:pPr>
        <w:widowControl/>
        <w:spacing w:before="100" w:beforeAutospacing="1" w:after="100" w:afterAutospacing="1"/>
        <w:rPr>
          <w:rFonts w:ascii="Georgia" w:hAnsi="Georgia"/>
          <w:b/>
          <w:szCs w:val="24"/>
        </w:rPr>
      </w:pPr>
      <w:r w:rsidRPr="00D61252">
        <w:rPr>
          <w:rFonts w:ascii="Georgia" w:hAnsi="Georgia"/>
          <w:b/>
          <w:szCs w:val="24"/>
        </w:rPr>
        <w:t xml:space="preserve">Kokoukset </w:t>
      </w:r>
    </w:p>
    <w:p w:rsidR="00D61252" w:rsidRDefault="00D61252" w:rsidP="008B46DA">
      <w:pPr>
        <w:widowControl/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Kokouksia pidetään vähintään neljä kertaa vuodessa, kokouksiin pyritään tuomaan mukaan asiantuntijoita tai yhdistämään tutustumiskäyntejä.</w:t>
      </w:r>
    </w:p>
    <w:p w:rsidR="00D61252" w:rsidRDefault="00D61252" w:rsidP="008B46DA">
      <w:pPr>
        <w:widowControl/>
        <w:spacing w:before="100" w:beforeAutospacing="1" w:after="100" w:afterAutospacing="1"/>
        <w:rPr>
          <w:rFonts w:ascii="Georgia" w:hAnsi="Georgia"/>
          <w:b/>
          <w:szCs w:val="24"/>
        </w:rPr>
      </w:pPr>
    </w:p>
    <w:p w:rsidR="00D61252" w:rsidRPr="00D61252" w:rsidRDefault="00D61252" w:rsidP="008B46DA">
      <w:pPr>
        <w:widowControl/>
        <w:spacing w:before="100" w:beforeAutospacing="1" w:after="100" w:afterAutospacing="1"/>
        <w:rPr>
          <w:rFonts w:ascii="Georgia" w:hAnsi="Georgia"/>
          <w:b/>
          <w:szCs w:val="24"/>
        </w:rPr>
      </w:pPr>
      <w:r w:rsidRPr="00D61252">
        <w:rPr>
          <w:rFonts w:ascii="Georgia" w:hAnsi="Georgia"/>
          <w:b/>
          <w:szCs w:val="24"/>
        </w:rPr>
        <w:t>Suunnitelmat ja edunvalvonta</w:t>
      </w:r>
    </w:p>
    <w:p w:rsidR="00D61252" w:rsidRDefault="00D61252" w:rsidP="00D61252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Vanhusneuvosto pyrkii olemaan ajan tasalla Nakkilan vanhustenhuollon yksiköiden toiminnasta</w:t>
      </w:r>
    </w:p>
    <w:p w:rsidR="00D61252" w:rsidRDefault="00D61252" w:rsidP="00D61252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Georgia" w:hAnsi="Georgia"/>
          <w:szCs w:val="24"/>
        </w:rPr>
      </w:pPr>
      <w:r w:rsidRPr="00D61252">
        <w:rPr>
          <w:rFonts w:ascii="Georgia" w:hAnsi="Georgia"/>
          <w:szCs w:val="24"/>
        </w:rPr>
        <w:t>Mummola -toiminnan kehittäminen yhdessä sivistystoimen kanssa</w:t>
      </w:r>
    </w:p>
    <w:p w:rsidR="00D61252" w:rsidRPr="00D61252" w:rsidRDefault="00D61252" w:rsidP="008B46DA">
      <w:pPr>
        <w:widowControl/>
        <w:spacing w:before="100" w:beforeAutospacing="1" w:after="100" w:afterAutospacing="1"/>
        <w:rPr>
          <w:rFonts w:ascii="Georgia" w:hAnsi="Georgia"/>
          <w:szCs w:val="24"/>
        </w:rPr>
      </w:pPr>
    </w:p>
    <w:p w:rsidR="00376923" w:rsidRPr="00220E0B" w:rsidRDefault="00376923" w:rsidP="008B46DA">
      <w:pPr>
        <w:widowControl/>
        <w:spacing w:before="100" w:beforeAutospacing="1" w:after="100" w:afterAutospacing="1"/>
        <w:rPr>
          <w:rFonts w:ascii="Georgia" w:hAnsi="Georgia"/>
          <w:b/>
          <w:szCs w:val="24"/>
        </w:rPr>
      </w:pPr>
      <w:r w:rsidRPr="00220E0B">
        <w:rPr>
          <w:rFonts w:ascii="Georgia" w:hAnsi="Georgia"/>
          <w:b/>
          <w:szCs w:val="24"/>
        </w:rPr>
        <w:t>Tapahtumat</w:t>
      </w:r>
    </w:p>
    <w:p w:rsidR="00376923" w:rsidRPr="00220E0B" w:rsidRDefault="00FF55C1" w:rsidP="008B46DA">
      <w:pPr>
        <w:pStyle w:val="Luettelokappale"/>
        <w:widowControl/>
        <w:numPr>
          <w:ilvl w:val="0"/>
          <w:numId w:val="4"/>
        </w:numPr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Hyvinvointimessut liikuntahallin avajaisviikolla tiistaina 15.1.2019</w:t>
      </w:r>
    </w:p>
    <w:p w:rsidR="005726F8" w:rsidRPr="00220E0B" w:rsidRDefault="00FF55C1" w:rsidP="008B46DA">
      <w:pPr>
        <w:pStyle w:val="Luettelokappale"/>
        <w:widowControl/>
        <w:numPr>
          <w:ilvl w:val="0"/>
          <w:numId w:val="4"/>
        </w:numPr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V</w:t>
      </w:r>
      <w:r w:rsidR="005726F8" w:rsidRPr="00220E0B">
        <w:rPr>
          <w:rFonts w:ascii="Georgia" w:hAnsi="Georgia"/>
          <w:szCs w:val="24"/>
        </w:rPr>
        <w:t>anhusneuvoston infotilaisuus järjestetään ystävänpäivänä</w:t>
      </w:r>
      <w:r>
        <w:rPr>
          <w:rFonts w:ascii="Georgia" w:hAnsi="Georgia"/>
          <w:szCs w:val="24"/>
        </w:rPr>
        <w:t xml:space="preserve"> 14.2.2019</w:t>
      </w:r>
    </w:p>
    <w:p w:rsidR="00806D46" w:rsidRPr="00220E0B" w:rsidRDefault="00FF55C1" w:rsidP="008B46DA">
      <w:pPr>
        <w:pStyle w:val="Luettelokappale"/>
        <w:widowControl/>
        <w:numPr>
          <w:ilvl w:val="0"/>
          <w:numId w:val="4"/>
        </w:numPr>
        <w:spacing w:before="100" w:beforeAutospacing="1" w:after="100" w:afterAutospacing="1"/>
        <w:rPr>
          <w:rFonts w:ascii="Georgia" w:hAnsi="Georgia"/>
          <w:szCs w:val="24"/>
        </w:rPr>
      </w:pPr>
      <w:proofErr w:type="gramStart"/>
      <w:r>
        <w:rPr>
          <w:rFonts w:ascii="Georgia" w:hAnsi="Georgia"/>
          <w:szCs w:val="24"/>
        </w:rPr>
        <w:t>V</w:t>
      </w:r>
      <w:r w:rsidR="0058233D" w:rsidRPr="00220E0B">
        <w:rPr>
          <w:rFonts w:ascii="Georgia" w:hAnsi="Georgia"/>
          <w:szCs w:val="24"/>
        </w:rPr>
        <w:t>anhustenviikon H</w:t>
      </w:r>
      <w:r w:rsidR="00806D46" w:rsidRPr="00220E0B">
        <w:rPr>
          <w:rFonts w:ascii="Georgia" w:hAnsi="Georgia"/>
          <w:szCs w:val="24"/>
        </w:rPr>
        <w:t>yvinvointimessut Harjavallassa</w:t>
      </w:r>
      <w:r w:rsidR="006D021C">
        <w:rPr>
          <w:rFonts w:ascii="Georgia" w:hAnsi="Georgia"/>
          <w:szCs w:val="24"/>
        </w:rPr>
        <w:t>.</w:t>
      </w:r>
      <w:proofErr w:type="gramEnd"/>
      <w:r w:rsidR="006D021C">
        <w:rPr>
          <w:rFonts w:ascii="Georgia" w:hAnsi="Georgia"/>
          <w:szCs w:val="24"/>
        </w:rPr>
        <w:t xml:space="preserve"> Vanhusneuvosto esittelee omaa toimintaansa </w:t>
      </w:r>
    </w:p>
    <w:p w:rsidR="007A082F" w:rsidRPr="00220E0B" w:rsidRDefault="00FF55C1" w:rsidP="008B46DA">
      <w:pPr>
        <w:pStyle w:val="Luettelokappale"/>
        <w:widowControl/>
        <w:numPr>
          <w:ilvl w:val="0"/>
          <w:numId w:val="4"/>
        </w:numPr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V</w:t>
      </w:r>
      <w:r w:rsidR="007A082F" w:rsidRPr="00220E0B">
        <w:rPr>
          <w:rFonts w:ascii="Georgia" w:hAnsi="Georgia"/>
          <w:szCs w:val="24"/>
        </w:rPr>
        <w:t xml:space="preserve">anhustenviikon </w:t>
      </w:r>
      <w:r>
        <w:rPr>
          <w:rFonts w:ascii="Georgia" w:hAnsi="Georgia"/>
          <w:szCs w:val="24"/>
        </w:rPr>
        <w:t>kahvitilaisuus</w:t>
      </w:r>
      <w:r w:rsidR="007A082F" w:rsidRPr="00220E0B">
        <w:rPr>
          <w:rFonts w:ascii="Georgia" w:hAnsi="Georgia"/>
          <w:szCs w:val="24"/>
        </w:rPr>
        <w:t xml:space="preserve"> </w:t>
      </w:r>
    </w:p>
    <w:p w:rsidR="009602DA" w:rsidRDefault="00FF55C1" w:rsidP="008B46DA">
      <w:pPr>
        <w:pStyle w:val="Luettelokappale"/>
        <w:widowControl/>
        <w:numPr>
          <w:ilvl w:val="0"/>
          <w:numId w:val="4"/>
        </w:numPr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A</w:t>
      </w:r>
      <w:r w:rsidR="0058233D" w:rsidRPr="00220E0B">
        <w:rPr>
          <w:rFonts w:ascii="Georgia" w:hAnsi="Georgia"/>
          <w:szCs w:val="24"/>
        </w:rPr>
        <w:t xml:space="preserve">voin </w:t>
      </w:r>
      <w:r w:rsidR="009602DA" w:rsidRPr="00220E0B">
        <w:rPr>
          <w:rFonts w:ascii="Georgia" w:hAnsi="Georgia"/>
          <w:szCs w:val="24"/>
        </w:rPr>
        <w:t>joulupuuro- ja joululaulutilaisuus</w:t>
      </w:r>
      <w:r w:rsidR="0058233D" w:rsidRPr="00220E0B">
        <w:rPr>
          <w:rFonts w:ascii="Georgia" w:hAnsi="Georgia"/>
          <w:szCs w:val="24"/>
        </w:rPr>
        <w:t xml:space="preserve"> kaikille ikäihmisille</w:t>
      </w:r>
      <w:r w:rsidR="009602DA" w:rsidRPr="00220E0B">
        <w:rPr>
          <w:rFonts w:ascii="Georgia" w:hAnsi="Georgia"/>
          <w:szCs w:val="24"/>
        </w:rPr>
        <w:t xml:space="preserve"> </w:t>
      </w:r>
    </w:p>
    <w:p w:rsidR="00376923" w:rsidRPr="00220E0B" w:rsidRDefault="00376923" w:rsidP="008B46DA">
      <w:pPr>
        <w:widowControl/>
        <w:spacing w:before="100" w:beforeAutospacing="1" w:after="100" w:afterAutospacing="1"/>
        <w:rPr>
          <w:rFonts w:ascii="Georgia" w:hAnsi="Georgia"/>
          <w:b/>
          <w:szCs w:val="24"/>
        </w:rPr>
      </w:pPr>
      <w:bookmarkStart w:id="0" w:name="_GoBack"/>
      <w:bookmarkEnd w:id="0"/>
    </w:p>
    <w:p w:rsidR="00376923" w:rsidRPr="00220E0B" w:rsidRDefault="00D61252" w:rsidP="008B46DA">
      <w:pPr>
        <w:widowControl/>
        <w:spacing w:before="100" w:beforeAutospacing="1" w:after="100" w:afterAutospacing="1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T</w:t>
      </w:r>
      <w:r w:rsidR="00711B80" w:rsidRPr="00220E0B">
        <w:rPr>
          <w:rFonts w:ascii="Georgia" w:hAnsi="Georgia"/>
          <w:b/>
          <w:szCs w:val="24"/>
        </w:rPr>
        <w:t>oiminnasta t</w:t>
      </w:r>
      <w:r w:rsidR="00376923" w:rsidRPr="00220E0B">
        <w:rPr>
          <w:rFonts w:ascii="Georgia" w:hAnsi="Georgia"/>
          <w:b/>
          <w:szCs w:val="24"/>
        </w:rPr>
        <w:t>iedottaminen</w:t>
      </w:r>
    </w:p>
    <w:p w:rsidR="005B744C" w:rsidRPr="00220E0B" w:rsidRDefault="00FF55C1" w:rsidP="008B46DA">
      <w:pPr>
        <w:pStyle w:val="Luettelokappale"/>
        <w:widowControl/>
        <w:numPr>
          <w:ilvl w:val="0"/>
          <w:numId w:val="3"/>
        </w:numPr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J</w:t>
      </w:r>
      <w:r w:rsidR="005B744C" w:rsidRPr="00220E0B">
        <w:rPr>
          <w:rFonts w:ascii="Georgia" w:hAnsi="Georgia"/>
          <w:szCs w:val="24"/>
        </w:rPr>
        <w:t>äsenet tuovat itse esille vanhusneuvostossa keskusteltuja asioita kuntalaisille</w:t>
      </w:r>
    </w:p>
    <w:p w:rsidR="005951A4" w:rsidRDefault="00FF55C1" w:rsidP="008B46DA">
      <w:pPr>
        <w:pStyle w:val="Luettelokappale"/>
        <w:widowControl/>
        <w:numPr>
          <w:ilvl w:val="0"/>
          <w:numId w:val="3"/>
        </w:numPr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Vanhusneuvoston esite pidetään ajan tasalla</w:t>
      </w:r>
    </w:p>
    <w:p w:rsidR="00A50AEF" w:rsidRPr="00220E0B" w:rsidRDefault="00A50AEF" w:rsidP="008B46DA">
      <w:pPr>
        <w:pStyle w:val="Luettelokappale"/>
        <w:widowControl/>
        <w:numPr>
          <w:ilvl w:val="0"/>
          <w:numId w:val="3"/>
        </w:numPr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Jäsenten esittelyt kunnan nettisivuille,</w:t>
      </w:r>
      <w:r w:rsidR="00BA35C0">
        <w:rPr>
          <w:rFonts w:ascii="Georgia" w:hAnsi="Georgia"/>
          <w:szCs w:val="24"/>
        </w:rPr>
        <w:t xml:space="preserve"> mahdollisesti Sydän Satakunta -lehteen</w:t>
      </w:r>
    </w:p>
    <w:p w:rsidR="00376923" w:rsidRPr="00220E0B" w:rsidRDefault="00FF55C1" w:rsidP="008B46DA">
      <w:pPr>
        <w:pStyle w:val="Luettelokappale"/>
        <w:widowControl/>
        <w:numPr>
          <w:ilvl w:val="0"/>
          <w:numId w:val="3"/>
        </w:numPr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T</w:t>
      </w:r>
      <w:r w:rsidR="00376923" w:rsidRPr="00220E0B">
        <w:rPr>
          <w:rFonts w:ascii="Georgia" w:hAnsi="Georgia"/>
          <w:szCs w:val="24"/>
        </w:rPr>
        <w:t xml:space="preserve">oimintaa </w:t>
      </w:r>
      <w:r w:rsidR="00711B80" w:rsidRPr="00220E0B">
        <w:rPr>
          <w:rFonts w:ascii="Georgia" w:hAnsi="Georgia"/>
          <w:szCs w:val="24"/>
        </w:rPr>
        <w:t xml:space="preserve">ja tehtäviä </w:t>
      </w:r>
      <w:r w:rsidR="00376923" w:rsidRPr="00220E0B">
        <w:rPr>
          <w:rFonts w:ascii="Georgia" w:hAnsi="Georgia"/>
          <w:szCs w:val="24"/>
        </w:rPr>
        <w:t xml:space="preserve">tehdään näkyvämmäksi Nakkilan kotisivujen ja </w:t>
      </w:r>
      <w:r w:rsidR="005B744C" w:rsidRPr="00220E0B">
        <w:rPr>
          <w:rFonts w:ascii="Georgia" w:hAnsi="Georgia"/>
          <w:szCs w:val="24"/>
        </w:rPr>
        <w:t xml:space="preserve">erilaisten </w:t>
      </w:r>
      <w:r w:rsidR="00711B80" w:rsidRPr="00220E0B">
        <w:rPr>
          <w:rFonts w:ascii="Georgia" w:hAnsi="Georgia"/>
          <w:szCs w:val="24"/>
        </w:rPr>
        <w:t>tapahtumien kautta</w:t>
      </w:r>
    </w:p>
    <w:p w:rsidR="00711B80" w:rsidRPr="00220E0B" w:rsidRDefault="00FF55C1" w:rsidP="008B46DA">
      <w:pPr>
        <w:pStyle w:val="Luettelokappale"/>
        <w:widowControl/>
        <w:numPr>
          <w:ilvl w:val="0"/>
          <w:numId w:val="3"/>
        </w:numPr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P</w:t>
      </w:r>
      <w:r w:rsidR="005B744C" w:rsidRPr="00220E0B">
        <w:rPr>
          <w:rFonts w:ascii="Georgia" w:hAnsi="Georgia"/>
          <w:szCs w:val="24"/>
        </w:rPr>
        <w:t>öytäkirjat ja toimintakertomus kunnan nettisivuille</w:t>
      </w:r>
    </w:p>
    <w:p w:rsidR="005B744C" w:rsidRPr="00220E0B" w:rsidRDefault="00FF55C1" w:rsidP="008B46DA">
      <w:pPr>
        <w:pStyle w:val="Luettelokappale"/>
        <w:widowControl/>
        <w:numPr>
          <w:ilvl w:val="0"/>
          <w:numId w:val="3"/>
        </w:numPr>
        <w:spacing w:before="100" w:beforeAutospacing="1" w:after="100" w:afterAutospacing="1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V</w:t>
      </w:r>
      <w:r w:rsidR="005B744C" w:rsidRPr="00220E0B">
        <w:rPr>
          <w:rFonts w:ascii="Georgia" w:hAnsi="Georgia"/>
          <w:szCs w:val="24"/>
        </w:rPr>
        <w:t>iestintä</w:t>
      </w:r>
      <w:r w:rsidR="00F11C35" w:rsidRPr="00220E0B">
        <w:rPr>
          <w:rFonts w:ascii="Georgia" w:hAnsi="Georgia"/>
          <w:szCs w:val="24"/>
        </w:rPr>
        <w:t xml:space="preserve"> sosiaalisessa mediassa</w:t>
      </w:r>
      <w:r w:rsidR="00F14459" w:rsidRPr="00220E0B">
        <w:rPr>
          <w:rFonts w:ascii="Georgia" w:hAnsi="Georgia"/>
          <w:szCs w:val="24"/>
        </w:rPr>
        <w:t xml:space="preserve"> tärkeämpään rooliin</w:t>
      </w:r>
    </w:p>
    <w:sectPr w:rsidR="005B744C" w:rsidRPr="00220E0B" w:rsidSect="00596BDE">
      <w:headerReference w:type="default" r:id="rId9"/>
      <w:pgSz w:w="11907" w:h="16840" w:code="9"/>
      <w:pgMar w:top="1418" w:right="1134" w:bottom="1418" w:left="1134" w:header="90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1F" w:rsidRDefault="008F651F">
      <w:r>
        <w:separator/>
      </w:r>
    </w:p>
  </w:endnote>
  <w:endnote w:type="continuationSeparator" w:id="0">
    <w:p w:rsidR="008F651F" w:rsidRDefault="008F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1F" w:rsidRDefault="008F651F">
      <w:r>
        <w:separator/>
      </w:r>
    </w:p>
  </w:footnote>
  <w:footnote w:type="continuationSeparator" w:id="0">
    <w:p w:rsidR="008F651F" w:rsidRDefault="008F6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606" w:rsidRDefault="00220E0B">
    <w:pPr>
      <w:pStyle w:val="Yltunniste"/>
    </w:pPr>
    <w:r>
      <w:rPr>
        <w:noProof/>
      </w:rPr>
      <w:drawing>
        <wp:inline distT="0" distB="0" distL="0" distR="0" wp14:anchorId="2CC80093">
          <wp:extent cx="1884075" cy="625670"/>
          <wp:effectExtent l="0" t="0" r="1905" b="3175"/>
          <wp:docPr id="35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166" cy="631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555A3"/>
    <w:multiLevelType w:val="hybridMultilevel"/>
    <w:tmpl w:val="35CE7C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740CC"/>
    <w:multiLevelType w:val="hybridMultilevel"/>
    <w:tmpl w:val="3AA2AF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95CE6"/>
    <w:multiLevelType w:val="hybridMultilevel"/>
    <w:tmpl w:val="4CC6C9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2489"/>
    <w:multiLevelType w:val="multilevel"/>
    <w:tmpl w:val="8994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9A77EE"/>
    <w:multiLevelType w:val="hybridMultilevel"/>
    <w:tmpl w:val="7A080D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F"/>
    <w:rsid w:val="00005B99"/>
    <w:rsid w:val="00051DBA"/>
    <w:rsid w:val="000C7306"/>
    <w:rsid w:val="001D28FA"/>
    <w:rsid w:val="00220E0B"/>
    <w:rsid w:val="002767AD"/>
    <w:rsid w:val="00285915"/>
    <w:rsid w:val="002E2002"/>
    <w:rsid w:val="003016E9"/>
    <w:rsid w:val="00366AAC"/>
    <w:rsid w:val="00376923"/>
    <w:rsid w:val="004008B8"/>
    <w:rsid w:val="00417ABA"/>
    <w:rsid w:val="00421C42"/>
    <w:rsid w:val="004B7BF4"/>
    <w:rsid w:val="004C2612"/>
    <w:rsid w:val="004D6C29"/>
    <w:rsid w:val="00536ECF"/>
    <w:rsid w:val="005726F8"/>
    <w:rsid w:val="0058233D"/>
    <w:rsid w:val="00583118"/>
    <w:rsid w:val="005951A4"/>
    <w:rsid w:val="00596BDE"/>
    <w:rsid w:val="005B744C"/>
    <w:rsid w:val="00637F3C"/>
    <w:rsid w:val="006B1F60"/>
    <w:rsid w:val="006B3CFD"/>
    <w:rsid w:val="006D021C"/>
    <w:rsid w:val="00711B80"/>
    <w:rsid w:val="0073557E"/>
    <w:rsid w:val="00777918"/>
    <w:rsid w:val="007A07F0"/>
    <w:rsid w:val="007A082F"/>
    <w:rsid w:val="00806D46"/>
    <w:rsid w:val="00837512"/>
    <w:rsid w:val="00846606"/>
    <w:rsid w:val="008B46DA"/>
    <w:rsid w:val="008F651F"/>
    <w:rsid w:val="00936EB3"/>
    <w:rsid w:val="009602DA"/>
    <w:rsid w:val="009869CE"/>
    <w:rsid w:val="00A50AEF"/>
    <w:rsid w:val="00B02FF2"/>
    <w:rsid w:val="00B4495A"/>
    <w:rsid w:val="00B92F8E"/>
    <w:rsid w:val="00BA35C0"/>
    <w:rsid w:val="00BB0B47"/>
    <w:rsid w:val="00BE42D4"/>
    <w:rsid w:val="00C91963"/>
    <w:rsid w:val="00CB406B"/>
    <w:rsid w:val="00D61252"/>
    <w:rsid w:val="00D70934"/>
    <w:rsid w:val="00E06D01"/>
    <w:rsid w:val="00E4025C"/>
    <w:rsid w:val="00F11C35"/>
    <w:rsid w:val="00F14459"/>
    <w:rsid w:val="00F545CD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FAB596B-8A10-4C2C-A788-6D6E08CB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</w:pPr>
    <w:rPr>
      <w:rFonts w:ascii="Swiss" w:hAnsi="Swiss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paragraph" w:styleId="Alatunniste">
    <w:name w:val="footer"/>
    <w:basedOn w:val="Yltunniste"/>
    <w:rPr>
      <w:sz w:val="18"/>
    </w:rPr>
  </w:style>
  <w:style w:type="paragraph" w:styleId="Seliteteksti">
    <w:name w:val="Balloon Text"/>
    <w:basedOn w:val="Normaali"/>
    <w:link w:val="SelitetekstiChar"/>
    <w:rsid w:val="008F65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F651F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2E200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ivli">
    <w:name w:val="No Spacing"/>
    <w:link w:val="EivliChar"/>
    <w:uiPriority w:val="1"/>
    <w:qFormat/>
    <w:rsid w:val="00596BDE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596BDE"/>
    <w:rPr>
      <w:rFonts w:asciiTheme="minorHAnsi" w:eastAsiaTheme="minorEastAsia" w:hAnsiTheme="minorHAnsi" w:cstheme="minorBid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71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5508-90DE-44EC-8CFE-C26589D9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1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nhusneuvoston toimintasuunnitelma 2018</vt:lpstr>
    </vt:vector>
  </TitlesOfParts>
  <Company>Nakkilan Kunta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husneuvoston toimintasuunnitelma 2019</dc:title>
  <dc:subject>Malli</dc:subject>
  <dc:creator>Alsela Nina</dc:creator>
  <cp:keywords>Kirje, MV, Logo, Ylä- ja alatunniste</cp:keywords>
  <cp:lastModifiedBy>Mannila Eliisa</cp:lastModifiedBy>
  <cp:revision>12</cp:revision>
  <cp:lastPrinted>2018-01-30T10:06:00Z</cp:lastPrinted>
  <dcterms:created xsi:type="dcterms:W3CDTF">2019-01-21T09:17:00Z</dcterms:created>
  <dcterms:modified xsi:type="dcterms:W3CDTF">2019-01-25T11:36:00Z</dcterms:modified>
</cp:coreProperties>
</file>